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BE" w:rsidRDefault="005F1FBE" w:rsidP="005F1F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портивный праздник, посвященный 23 февраля и 8 Марта!</w:t>
      </w:r>
    </w:p>
    <w:p w:rsidR="005F1FBE" w:rsidRPr="005F1FBE" w:rsidRDefault="005F1FBE" w:rsidP="005F1F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 подготовительной к школе группе совместно с родителями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</w:t>
      </w:r>
    </w:p>
    <w:p w:rsidR="00946B5F" w:rsidRPr="005F1FBE" w:rsidRDefault="00946B5F" w:rsidP="00946B5F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ть положительный эмоциональный фон, атмосферу доброжелательности.</w:t>
      </w:r>
    </w:p>
    <w:p w:rsidR="00946B5F" w:rsidRPr="005F1FBE" w:rsidRDefault="00946B5F" w:rsidP="00946B5F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ть двигательные умения и навыки.</w:t>
      </w:r>
    </w:p>
    <w:p w:rsidR="00946B5F" w:rsidRPr="005F1FBE" w:rsidRDefault="00946B5F" w:rsidP="00946B5F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ствовать эмоциональному общению детей с родителями, участию в совместной двигательной деятельности.</w:t>
      </w:r>
    </w:p>
    <w:p w:rsidR="00946B5F" w:rsidRPr="005F1FBE" w:rsidRDefault="00946B5F" w:rsidP="00946B5F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вать у детей внимание, ловкость, координацию движений.</w:t>
      </w:r>
    </w:p>
    <w:p w:rsidR="00946B5F" w:rsidRPr="005F1FBE" w:rsidRDefault="00946B5F" w:rsidP="00946B5F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ывать  чувство коллективизма, дружбы и взаимопомощи между детьми. </w:t>
      </w:r>
    </w:p>
    <w:p w:rsidR="005226FC" w:rsidRPr="005F1FBE" w:rsidRDefault="005226FC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1</w:t>
      </w:r>
    </w:p>
    <w:p w:rsidR="005226FC" w:rsidRPr="005F1FBE" w:rsidRDefault="005226FC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риветствуем Вас дорогие мальчишки и</w:t>
      </w:r>
      <w:r w:rsidR="007631B2">
        <w:rPr>
          <w:rFonts w:ascii="Times New Roman" w:hAnsi="Times New Roman" w:cs="Times New Roman"/>
          <w:color w:val="3E3E3E"/>
          <w:sz w:val="28"/>
          <w:szCs w:val="28"/>
        </w:rPr>
        <w:t xml:space="preserve"> девчо</w:t>
      </w:r>
      <w:r w:rsidR="005F1FBE">
        <w:rPr>
          <w:rFonts w:ascii="Times New Roman" w:hAnsi="Times New Roman" w:cs="Times New Roman"/>
          <w:color w:val="3E3E3E"/>
          <w:sz w:val="28"/>
          <w:szCs w:val="28"/>
        </w:rPr>
        <w:t>нки, а также их родители</w:t>
      </w:r>
      <w:proofErr w:type="gramStart"/>
      <w:r w:rsidR="005F1FBE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Pr="005F1FBE">
        <w:rPr>
          <w:rFonts w:ascii="Times New Roman" w:hAnsi="Times New Roman" w:cs="Times New Roman"/>
          <w:color w:val="3E3E3E"/>
          <w:sz w:val="28"/>
          <w:szCs w:val="28"/>
        </w:rPr>
        <w:t>.</w:t>
      </w:r>
      <w:proofErr w:type="gramEnd"/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 Мы Вас поздравляем с первыми днями Весны. Как хорошо</w:t>
      </w:r>
      <w:proofErr w:type="gramStart"/>
      <w:r w:rsidRPr="005F1FBE">
        <w:rPr>
          <w:rFonts w:ascii="Times New Roman" w:hAnsi="Times New Roman" w:cs="Times New Roman"/>
          <w:color w:val="3E3E3E"/>
          <w:sz w:val="28"/>
          <w:szCs w:val="28"/>
        </w:rPr>
        <w:t>.</w:t>
      </w:r>
      <w:proofErr w:type="gramEnd"/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proofErr w:type="gramStart"/>
      <w:r w:rsidRPr="005F1FBE">
        <w:rPr>
          <w:rFonts w:ascii="Times New Roman" w:hAnsi="Times New Roman" w:cs="Times New Roman"/>
          <w:color w:val="3E3E3E"/>
          <w:sz w:val="28"/>
          <w:szCs w:val="28"/>
        </w:rPr>
        <w:t>ч</w:t>
      </w:r>
      <w:proofErr w:type="gramEnd"/>
      <w:r w:rsidRPr="005F1FBE">
        <w:rPr>
          <w:rFonts w:ascii="Times New Roman" w:hAnsi="Times New Roman" w:cs="Times New Roman"/>
          <w:color w:val="3E3E3E"/>
          <w:sz w:val="28"/>
          <w:szCs w:val="28"/>
        </w:rPr>
        <w:t>то есть  2 праздника, совсем рядышком друг с другом, которые мы все так любим и с нетерпением ждём. Какие это два праздника. Абсолютно верно. Первый праздник  23 февраля – День защитников Отечества, праздник наших пап, дедушек, дядей и братьев - ведь они наша сила, наша могучая спина, наши самые лучшие защитники. А второй праздник  - Международный женский день – 8 марта, праздник наших самых любимых и очаровательных  мам, бабушек, тетей и сестренок. И сегодня мы решили объединить эти замечательные праздники и провести спортивное мероприятие</w:t>
      </w:r>
    </w:p>
    <w:p w:rsidR="005226FC" w:rsidRPr="005F1FBE" w:rsidRDefault="005226FC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2</w:t>
      </w:r>
    </w:p>
    <w:p w:rsidR="00402DB7" w:rsidRPr="005F1FBE" w:rsidRDefault="007631B2">
      <w:pPr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>Здравствуйте девчо</w:t>
      </w:r>
      <w:r w:rsidR="005226FC"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нки и мальчишки, а также их родители! В веселых соревнованиях участвовать хотите вы? Считаю наши веселые соревнования «Мы с мамой ловкие, мы с папой смелые!» открытыми, хочется вам пожелать успехов, удачи и побед! </w:t>
      </w:r>
    </w:p>
    <w:p w:rsidR="005226FC" w:rsidRPr="005F1FBE" w:rsidRDefault="005226FC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1</w:t>
      </w:r>
    </w:p>
    <w:p w:rsidR="001701AD" w:rsidRPr="005F1FBE" w:rsidRDefault="005226FC" w:rsidP="001701AD">
      <w:pPr>
        <w:shd w:val="clear" w:color="auto" w:fill="FFFFFF"/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Сегодня соревную</w:t>
      </w:r>
      <w:r w:rsidR="001701AD" w:rsidRPr="005F1FBE">
        <w:rPr>
          <w:rFonts w:ascii="Times New Roman" w:hAnsi="Times New Roman" w:cs="Times New Roman"/>
          <w:color w:val="3E3E3E"/>
          <w:sz w:val="28"/>
          <w:szCs w:val="28"/>
        </w:rPr>
        <w:t>тся 2 команды: команда с мамами, и команда с папами</w:t>
      </w:r>
    </w:p>
    <w:p w:rsidR="001701AD" w:rsidRPr="005F1FBE" w:rsidRDefault="001701AD" w:rsidP="001701A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И сразу же </w:t>
      </w:r>
      <w:r w:rsidRPr="005F1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ходим к первому конкурсу "Давайте познакомимся". Командам за 30 сек. нужно вместе с ребятами придумать название команды и выбрать капитана. После моей команды "Стоп", я подхожу к команде и </w:t>
      </w:r>
      <w:r w:rsidRPr="005F1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говорю </w:t>
      </w:r>
      <w:proofErr w:type="gramStart"/>
      <w:r w:rsidRPr="005F1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"</w:t>
      </w:r>
      <w:proofErr w:type="gramEnd"/>
      <w:r w:rsidRPr="005F1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а" и вы дружно произносите название команды. Побеждает та команда, которая дружнее назовёт своё название.</w:t>
      </w:r>
    </w:p>
    <w:p w:rsidR="00DC11D1" w:rsidRPr="005F1FBE" w:rsidRDefault="00DC11D1" w:rsidP="00DC11D1">
      <w:pPr>
        <w:pStyle w:val="c0"/>
        <w:shd w:val="clear" w:color="auto" w:fill="FFFFFF"/>
        <w:spacing w:line="360" w:lineRule="auto"/>
        <w:rPr>
          <w:color w:val="3E3E3E"/>
          <w:sz w:val="28"/>
          <w:szCs w:val="28"/>
        </w:rPr>
      </w:pPr>
    </w:p>
    <w:p w:rsidR="00DC11D1" w:rsidRPr="005F1FBE" w:rsidRDefault="00E90A85" w:rsidP="00DC11D1">
      <w:pPr>
        <w:pStyle w:val="c0"/>
        <w:shd w:val="clear" w:color="auto" w:fill="FFFFFF"/>
        <w:spacing w:line="360" w:lineRule="auto"/>
        <w:rPr>
          <w:b/>
          <w:color w:val="3E3E3E"/>
          <w:sz w:val="28"/>
          <w:szCs w:val="28"/>
        </w:rPr>
      </w:pPr>
      <w:r w:rsidRPr="005F1FBE">
        <w:rPr>
          <w:b/>
          <w:color w:val="3E3E3E"/>
          <w:sz w:val="28"/>
          <w:szCs w:val="28"/>
        </w:rPr>
        <w:t xml:space="preserve">Ведущая 2 </w:t>
      </w:r>
    </w:p>
    <w:p w:rsidR="00E90A85" w:rsidRPr="005F1FBE" w:rsidRDefault="00E90A85" w:rsidP="00DC11D1">
      <w:pPr>
        <w:pStyle w:val="c0"/>
        <w:shd w:val="clear" w:color="auto" w:fill="FFFFFF"/>
        <w:spacing w:line="360" w:lineRule="auto"/>
        <w:rPr>
          <w:color w:val="3E3E3E"/>
          <w:sz w:val="28"/>
          <w:szCs w:val="28"/>
        </w:rPr>
      </w:pPr>
      <w:r w:rsidRPr="005F1FBE">
        <w:rPr>
          <w:color w:val="3E3E3E"/>
          <w:sz w:val="28"/>
          <w:szCs w:val="28"/>
        </w:rPr>
        <w:t>Все собрались? Все здоровы?</w:t>
      </w:r>
    </w:p>
    <w:p w:rsidR="00E90A85" w:rsidRPr="005F1FBE" w:rsidRDefault="00E90A85" w:rsidP="00DC11D1">
      <w:pPr>
        <w:pStyle w:val="c0"/>
        <w:shd w:val="clear" w:color="auto" w:fill="FFFFFF"/>
        <w:spacing w:line="360" w:lineRule="auto"/>
        <w:rPr>
          <w:color w:val="3E3E3E"/>
          <w:sz w:val="28"/>
          <w:szCs w:val="28"/>
        </w:rPr>
      </w:pPr>
      <w:r w:rsidRPr="005F1FBE">
        <w:rPr>
          <w:color w:val="3E3E3E"/>
          <w:sz w:val="28"/>
          <w:szCs w:val="28"/>
        </w:rPr>
        <w:t>Бегать и играть готовы?</w:t>
      </w:r>
    </w:p>
    <w:p w:rsidR="00E90A85" w:rsidRPr="005F1FBE" w:rsidRDefault="00E90A85" w:rsidP="00DC11D1">
      <w:pPr>
        <w:pStyle w:val="c0"/>
        <w:shd w:val="clear" w:color="auto" w:fill="FFFFFF"/>
        <w:spacing w:line="360" w:lineRule="auto"/>
        <w:rPr>
          <w:color w:val="3E3E3E"/>
          <w:sz w:val="28"/>
          <w:szCs w:val="28"/>
        </w:rPr>
      </w:pPr>
      <w:r w:rsidRPr="005F1FBE">
        <w:rPr>
          <w:color w:val="3E3E3E"/>
          <w:sz w:val="28"/>
          <w:szCs w:val="28"/>
        </w:rPr>
        <w:t>Ну, тогда подтянись, на разминку становись</w:t>
      </w:r>
    </w:p>
    <w:p w:rsidR="00E90A85" w:rsidRPr="00AB5E4E" w:rsidRDefault="00E90A85" w:rsidP="00DC11D1">
      <w:pPr>
        <w:pStyle w:val="c0"/>
        <w:shd w:val="clear" w:color="auto" w:fill="FFFFFF"/>
        <w:spacing w:line="360" w:lineRule="auto"/>
        <w:rPr>
          <w:i/>
          <w:color w:val="3E3E3E"/>
          <w:sz w:val="28"/>
          <w:szCs w:val="28"/>
        </w:rPr>
      </w:pPr>
      <w:proofErr w:type="gramStart"/>
      <w:r w:rsidRPr="005F1FBE">
        <w:rPr>
          <w:i/>
          <w:color w:val="3E3E3E"/>
          <w:sz w:val="28"/>
          <w:szCs w:val="28"/>
        </w:rPr>
        <w:t>(пров</w:t>
      </w:r>
      <w:r w:rsidR="005F1FBE">
        <w:rPr>
          <w:i/>
          <w:color w:val="3E3E3E"/>
          <w:sz w:val="28"/>
          <w:szCs w:val="28"/>
        </w:rPr>
        <w:t>одится муз.</w:t>
      </w:r>
      <w:proofErr w:type="gramEnd"/>
      <w:r w:rsidR="005F1FBE">
        <w:rPr>
          <w:i/>
          <w:color w:val="3E3E3E"/>
          <w:sz w:val="28"/>
          <w:szCs w:val="28"/>
        </w:rPr>
        <w:t xml:space="preserve"> Разминка</w:t>
      </w:r>
      <w:r w:rsidR="00AB5E4E">
        <w:rPr>
          <w:i/>
          <w:color w:val="3E3E3E"/>
          <w:sz w:val="28"/>
          <w:szCs w:val="28"/>
        </w:rPr>
        <w:t xml:space="preserve"> </w:t>
      </w:r>
      <w:r w:rsidR="005F1FBE" w:rsidRPr="00AB5E4E">
        <w:rPr>
          <w:rStyle w:val="c1"/>
          <w:color w:val="444444"/>
          <w:sz w:val="28"/>
          <w:szCs w:val="28"/>
        </w:rPr>
        <w:t xml:space="preserve">«Песенка – зарядка». Слова: М. </w:t>
      </w:r>
      <w:proofErr w:type="spellStart"/>
      <w:r w:rsidR="005F1FBE" w:rsidRPr="00AB5E4E">
        <w:rPr>
          <w:rStyle w:val="c1"/>
          <w:color w:val="444444"/>
          <w:sz w:val="28"/>
          <w:szCs w:val="28"/>
        </w:rPr>
        <w:t>Гауэр</w:t>
      </w:r>
      <w:proofErr w:type="spellEnd"/>
      <w:r w:rsidR="005F1FBE" w:rsidRPr="00AB5E4E">
        <w:rPr>
          <w:rStyle w:val="c1"/>
          <w:color w:val="444444"/>
          <w:sz w:val="28"/>
          <w:szCs w:val="28"/>
        </w:rPr>
        <w:t xml:space="preserve">, музыка: </w:t>
      </w:r>
      <w:proofErr w:type="gramStart"/>
      <w:r w:rsidR="005F1FBE" w:rsidRPr="00AB5E4E">
        <w:rPr>
          <w:rStyle w:val="c1"/>
          <w:color w:val="444444"/>
          <w:sz w:val="28"/>
          <w:szCs w:val="28"/>
        </w:rPr>
        <w:t xml:space="preserve">В. </w:t>
      </w:r>
      <w:proofErr w:type="spellStart"/>
      <w:r w:rsidR="005F1FBE" w:rsidRPr="00AB5E4E">
        <w:rPr>
          <w:rStyle w:val="c1"/>
          <w:color w:val="444444"/>
          <w:sz w:val="28"/>
          <w:szCs w:val="28"/>
        </w:rPr>
        <w:t>Богатырёв</w:t>
      </w:r>
      <w:proofErr w:type="spellEnd"/>
      <w:r w:rsidR="00AB5E4E">
        <w:rPr>
          <w:rStyle w:val="c1"/>
          <w:color w:val="444444"/>
          <w:sz w:val="28"/>
          <w:szCs w:val="28"/>
        </w:rPr>
        <w:t>)</w:t>
      </w:r>
      <w:proofErr w:type="gramEnd"/>
    </w:p>
    <w:p w:rsidR="00E90A85" w:rsidRPr="005F1FBE" w:rsidRDefault="00E90A85" w:rsidP="00DC11D1">
      <w:pPr>
        <w:pStyle w:val="c0"/>
        <w:shd w:val="clear" w:color="auto" w:fill="FFFFFF"/>
        <w:spacing w:line="360" w:lineRule="auto"/>
        <w:rPr>
          <w:b/>
          <w:color w:val="3E3E3E"/>
          <w:sz w:val="28"/>
          <w:szCs w:val="28"/>
        </w:rPr>
      </w:pPr>
      <w:r w:rsidRPr="005F1FBE">
        <w:rPr>
          <w:b/>
          <w:color w:val="3E3E3E"/>
          <w:sz w:val="28"/>
          <w:szCs w:val="28"/>
        </w:rPr>
        <w:t>Ведущая 1</w:t>
      </w:r>
    </w:p>
    <w:p w:rsidR="00DC11D1" w:rsidRPr="005F1FBE" w:rsidRDefault="00DC11D1" w:rsidP="00DC11D1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>Вы размялись хорошо -</w:t>
      </w:r>
    </w:p>
    <w:p w:rsidR="00DC11D1" w:rsidRPr="005F1FBE" w:rsidRDefault="00DC11D1" w:rsidP="00DC11D1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> Праздник веселей пошел.</w:t>
      </w:r>
    </w:p>
    <w:p w:rsidR="00DC11D1" w:rsidRPr="005F1FBE" w:rsidRDefault="00DC11D1" w:rsidP="00DC11D1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> Ждут вас новые заданья,</w:t>
      </w:r>
    </w:p>
    <w:p w:rsidR="00DC11D1" w:rsidRPr="005F1FBE" w:rsidRDefault="00DC11D1" w:rsidP="00DC11D1">
      <w:pPr>
        <w:pStyle w:val="c0"/>
        <w:shd w:val="clear" w:color="auto" w:fill="FFFFFF"/>
        <w:spacing w:line="360" w:lineRule="auto"/>
        <w:rPr>
          <w:rStyle w:val="c1"/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> Непростые испытанья.</w:t>
      </w:r>
    </w:p>
    <w:p w:rsidR="001701AD" w:rsidRPr="005F1FBE" w:rsidRDefault="001701AD" w:rsidP="00DC11D1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>Переходим к эстафетам</w:t>
      </w:r>
    </w:p>
    <w:p w:rsidR="005226FC" w:rsidRPr="005F1FBE" w:rsidRDefault="001701AD" w:rsidP="001701AD">
      <w:pPr>
        <w:pStyle w:val="c0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5F1FBE">
        <w:rPr>
          <w:rStyle w:val="c1"/>
          <w:color w:val="444444"/>
          <w:sz w:val="28"/>
          <w:szCs w:val="28"/>
        </w:rPr>
        <w:t xml:space="preserve"> И вот первая </w:t>
      </w:r>
      <w:r w:rsidR="00DC11D1" w:rsidRPr="005F1FBE">
        <w:rPr>
          <w:rStyle w:val="c1"/>
          <w:color w:val="444444"/>
          <w:sz w:val="28"/>
          <w:szCs w:val="28"/>
        </w:rPr>
        <w:t>из ни</w:t>
      </w:r>
      <w:r w:rsidRPr="005F1FBE">
        <w:rPr>
          <w:rStyle w:val="c1"/>
          <w:color w:val="444444"/>
          <w:sz w:val="28"/>
          <w:szCs w:val="28"/>
        </w:rPr>
        <w:t>х</w:t>
      </w:r>
    </w:p>
    <w:p w:rsidR="00DC11D1" w:rsidRPr="005F1FBE" w:rsidRDefault="00E90A85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Эстафета «Лыжник»</w:t>
      </w:r>
    </w:p>
    <w:p w:rsidR="00E90A85" w:rsidRPr="005F1FBE" w:rsidRDefault="00E90A85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Участники  по очереди одевают одну лыжу и проходят дистанцию вокруг спортивной площадки, до ориентира и обратно, и так до последнего участника</w:t>
      </w:r>
    </w:p>
    <w:p w:rsidR="00E90A85" w:rsidRPr="005F1FBE" w:rsidRDefault="00E90A85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2</w:t>
      </w:r>
    </w:p>
    <w:p w:rsidR="00E90A85" w:rsidRPr="005F1FBE" w:rsidRDefault="00E90A85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А сейчас проведем мы наглядный урок</w:t>
      </w:r>
    </w:p>
    <w:p w:rsidR="00E90A85" w:rsidRPr="005F1FBE" w:rsidRDefault="00E90A85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Кто из вас самый смелый, ловкий и быстрый с</w:t>
      </w:r>
      <w:r w:rsidR="001315C8" w:rsidRPr="005F1FBE">
        <w:rPr>
          <w:rFonts w:ascii="Times New Roman" w:hAnsi="Times New Roman" w:cs="Times New Roman"/>
          <w:color w:val="3E3E3E"/>
          <w:sz w:val="28"/>
          <w:szCs w:val="28"/>
        </w:rPr>
        <w:t>трелок</w:t>
      </w:r>
    </w:p>
    <w:p w:rsidR="001315C8" w:rsidRPr="00AB5E4E" w:rsidRDefault="001315C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AB5E4E">
        <w:rPr>
          <w:rFonts w:ascii="Times New Roman" w:hAnsi="Times New Roman" w:cs="Times New Roman"/>
          <w:i/>
          <w:color w:val="3E3E3E"/>
          <w:sz w:val="28"/>
          <w:szCs w:val="28"/>
        </w:rPr>
        <w:t>Эстафета «Попади в мишень»</w:t>
      </w:r>
    </w:p>
    <w:p w:rsidR="001315C8" w:rsidRPr="005F1FBE" w:rsidRDefault="001315C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Участники  по очереди бросают снежки (или мячи) в баскетбольное кольцо</w:t>
      </w:r>
    </w:p>
    <w:p w:rsidR="00AB5E4E" w:rsidRDefault="00AB5E4E">
      <w:pPr>
        <w:rPr>
          <w:rFonts w:ascii="Times New Roman" w:hAnsi="Times New Roman" w:cs="Times New Roman"/>
          <w:b/>
          <w:color w:val="3E3E3E"/>
          <w:sz w:val="28"/>
          <w:szCs w:val="28"/>
        </w:rPr>
      </w:pPr>
    </w:p>
    <w:p w:rsidR="00AB5E4E" w:rsidRDefault="00AB5E4E">
      <w:pPr>
        <w:rPr>
          <w:rFonts w:ascii="Times New Roman" w:hAnsi="Times New Roman" w:cs="Times New Roman"/>
          <w:b/>
          <w:color w:val="3E3E3E"/>
          <w:sz w:val="28"/>
          <w:szCs w:val="28"/>
        </w:rPr>
      </w:pPr>
    </w:p>
    <w:p w:rsidR="001315C8" w:rsidRPr="005F1FBE" w:rsidRDefault="001315C8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lastRenderedPageBreak/>
        <w:t xml:space="preserve">Ведущая 1 </w:t>
      </w:r>
    </w:p>
    <w:p w:rsidR="001315C8" w:rsidRPr="005F1FBE" w:rsidRDefault="001315C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Спортсмены должны очень многое знать</w:t>
      </w:r>
    </w:p>
    <w:p w:rsidR="001315C8" w:rsidRPr="005F1FBE" w:rsidRDefault="001315C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Будем знания ваши сейчас проверять</w:t>
      </w:r>
    </w:p>
    <w:p w:rsidR="001315C8" w:rsidRPr="005F1FBE" w:rsidRDefault="001315C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Ну, а вы дружно будете нам отвечать</w:t>
      </w:r>
    </w:p>
    <w:p w:rsidR="00946B5F" w:rsidRPr="005F1FBE" w:rsidRDefault="001315C8" w:rsidP="00946B5F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Конкурс «Спортивные загадки»</w:t>
      </w:r>
    </w:p>
    <w:p w:rsidR="00946B5F" w:rsidRPr="005F1FBE" w:rsidRDefault="00946B5F" w:rsidP="00946B5F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1) Мчусь, как пуля, я вперёд,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шь поскрипывает лед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мелькают огоньки.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несёт меня?         (коньки)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) Ног от радости не чуя,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горки снежной вниз лечу я.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л мне спорт родней и ближе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то помог мне в этом     (лыжи)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   Взял дубовых два бруска,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железных полоска.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бруски набил я палки.</w:t>
      </w:r>
    </w:p>
    <w:p w:rsidR="00946B5F" w:rsidRPr="005F1FBE" w:rsidRDefault="00946B5F" w:rsidP="00946B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йте снег! Готовы...     (санки)</w:t>
      </w:r>
    </w:p>
    <w:p w:rsidR="00946B5F" w:rsidRPr="005F1FBE" w:rsidRDefault="00946B5F" w:rsidP="00D93E1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) Я его  кручу рукой, и на шее, и ногой, и на талии кручу, и ронять  я не хочу </w:t>
      </w:r>
      <w:proofErr w:type="gramStart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уч).</w:t>
      </w:r>
    </w:p>
    <w:p w:rsidR="00946B5F" w:rsidRPr="005F1FBE" w:rsidRDefault="00946B5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  Звучит свисток - забили гол! Игра зовётся как? ... (футбол).</w:t>
      </w: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946B5F" w:rsidRPr="005F1FBE" w:rsidRDefault="00946B5F" w:rsidP="00946B5F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  Во дворе  с утра игра</w:t>
      </w:r>
      <w:proofErr w:type="gramStart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зыгралась детвора,                                                                                          </w:t>
      </w:r>
    </w:p>
    <w:p w:rsidR="001315C8" w:rsidRPr="005F1FBE" w:rsidRDefault="00946B5F" w:rsidP="00946B5F">
      <w:pPr>
        <w:spacing w:after="0"/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ки « шайбу», «мимо», «бей», там идёт игра (хоккей)</w:t>
      </w:r>
    </w:p>
    <w:p w:rsidR="00946B5F" w:rsidRPr="005F1FBE" w:rsidRDefault="00946B5F">
      <w:pPr>
        <w:rPr>
          <w:rFonts w:ascii="Times New Roman" w:hAnsi="Times New Roman" w:cs="Times New Roman"/>
          <w:b/>
          <w:color w:val="3E3E3E"/>
          <w:sz w:val="28"/>
          <w:szCs w:val="28"/>
        </w:rPr>
      </w:pPr>
    </w:p>
    <w:p w:rsidR="003B46F8" w:rsidRPr="005F1FBE" w:rsidRDefault="003B46F8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 xml:space="preserve">Ведущая 2 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Тех, кто смелей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Кто быстрей и храбрей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риглашаем в игру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lastRenderedPageBreak/>
        <w:t>Под названием «хоккей»</w:t>
      </w:r>
    </w:p>
    <w:p w:rsidR="003B46F8" w:rsidRPr="005F1FBE" w:rsidRDefault="003B46F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Эстафета «Забей шайбу в ворота»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о сигналу участники по очереди совершают броски в ворота, проведя шайбу между кеглями змейкой</w:t>
      </w:r>
    </w:p>
    <w:p w:rsidR="003B46F8" w:rsidRPr="005F1FBE" w:rsidRDefault="003B46F8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1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Ну что, дорогие родители,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Детей </w:t>
      </w:r>
      <w:proofErr w:type="gramStart"/>
      <w:r w:rsidRPr="005F1FBE">
        <w:rPr>
          <w:rFonts w:ascii="Times New Roman" w:hAnsi="Times New Roman" w:cs="Times New Roman"/>
          <w:color w:val="3E3E3E"/>
          <w:sz w:val="28"/>
          <w:szCs w:val="28"/>
        </w:rPr>
        <w:t>покатать</w:t>
      </w:r>
      <w:proofErr w:type="gramEnd"/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 не хотите ли?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Ледянки быстро мчатся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Ветру не угнаться</w:t>
      </w:r>
    </w:p>
    <w:p w:rsidR="003B46F8" w:rsidRPr="005F1FBE" w:rsidRDefault="003B46F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Эстафета «Гонки на ледянках»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Родители из команды по очереди обвозят детей на ледянках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(можно соединить 2  ледянки между собой и получится «паровозик»)</w:t>
      </w:r>
    </w:p>
    <w:p w:rsidR="003B46F8" w:rsidRPr="005F1FBE" w:rsidRDefault="003B46F8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>Ведущая 2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 Развить ловкость и внимание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омогают соревнования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родолжаем веселые старты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Соревнуются наши команды</w:t>
      </w:r>
    </w:p>
    <w:p w:rsidR="003B46F8" w:rsidRPr="005F1FBE" w:rsidRDefault="003B46F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Эстафета «Черепашки»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proofErr w:type="gramStart"/>
      <w:r w:rsidRPr="005F1FBE">
        <w:rPr>
          <w:rFonts w:ascii="Times New Roman" w:hAnsi="Times New Roman" w:cs="Times New Roman"/>
          <w:color w:val="3E3E3E"/>
          <w:sz w:val="28"/>
          <w:szCs w:val="28"/>
        </w:rPr>
        <w:t>Участники</w:t>
      </w:r>
      <w:proofErr w:type="gramEnd"/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 лежа на животе на санках, отталкиваясь руками и ногами передвигаются до ориентира, обратно бегом</w:t>
      </w:r>
    </w:p>
    <w:p w:rsidR="003B46F8" w:rsidRPr="005F1FBE" w:rsidRDefault="003B46F8">
      <w:pPr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 xml:space="preserve">Ведущая 1 </w:t>
      </w:r>
    </w:p>
    <w:p w:rsidR="003B46F8" w:rsidRPr="005F1FBE" w:rsidRDefault="00AB5E4E">
      <w:pPr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t>Вот и справились с</w:t>
      </w:r>
      <w:r w:rsidR="003B46F8" w:rsidRPr="005F1FBE">
        <w:rPr>
          <w:rFonts w:ascii="Times New Roman" w:hAnsi="Times New Roman" w:cs="Times New Roman"/>
          <w:color w:val="3E3E3E"/>
          <w:sz w:val="28"/>
          <w:szCs w:val="28"/>
        </w:rPr>
        <w:t>о всеми испытаниями! Сегодня мамы  и папы доказали, что они в прекрасной спортивной форме, быстрые, ловкие, смелые!</w:t>
      </w:r>
    </w:p>
    <w:p w:rsidR="003B46F8" w:rsidRDefault="003B46F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 xml:space="preserve">Приглашаю детвору на веселую </w:t>
      </w:r>
      <w:r w:rsidRPr="005F1FBE">
        <w:rPr>
          <w:rFonts w:ascii="Times New Roman" w:hAnsi="Times New Roman" w:cs="Times New Roman"/>
          <w:i/>
          <w:color w:val="3E3E3E"/>
          <w:sz w:val="28"/>
          <w:szCs w:val="28"/>
        </w:rPr>
        <w:t>игру «Мороз Красный Нос»</w:t>
      </w:r>
    </w:p>
    <w:p w:rsidR="00AB5E4E" w:rsidRPr="00AB5E4E" w:rsidRDefault="00AB5E4E" w:rsidP="00AB5E4E">
      <w:pPr>
        <w:spacing w:after="0" w:line="240" w:lineRule="auto"/>
        <w:rPr>
          <w:rFonts w:ascii="Times New Roman" w:hAnsi="Times New Roman" w:cs="Times New Roman"/>
          <w:i/>
          <w:color w:val="3E3E3E"/>
          <w:sz w:val="28"/>
          <w:szCs w:val="28"/>
        </w:rPr>
      </w:pPr>
      <w:r w:rsidRPr="00AB5E4E">
        <w:rPr>
          <w:rFonts w:ascii="Times New Roman" w:hAnsi="Times New Roman" w:cs="Times New Roman"/>
          <w:color w:val="333333"/>
          <w:sz w:val="26"/>
          <w:szCs w:val="26"/>
        </w:rPr>
        <w:t xml:space="preserve">На противоположных сторонах площадки обозначают два дома, в одном из них располагаются играющие. Посередине площадки встает водящий — Мороз-Красный нос. Он говорит: </w:t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</w:r>
      <w:r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Я Мороз-Красный нос. </w:t>
      </w:r>
      <w:r>
        <w:rPr>
          <w:rFonts w:ascii="Times New Roman" w:hAnsi="Times New Roman" w:cs="Times New Roman"/>
          <w:color w:val="333333"/>
          <w:sz w:val="26"/>
          <w:szCs w:val="26"/>
        </w:rPr>
        <w:br/>
        <w:t>Кто из вас решится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  <w:t>В</w:t>
      </w:r>
      <w:proofErr w:type="gramEnd"/>
      <w:r w:rsidRPr="00AB5E4E">
        <w:rPr>
          <w:rFonts w:ascii="Times New Roman" w:hAnsi="Times New Roman" w:cs="Times New Roman"/>
          <w:color w:val="333333"/>
          <w:sz w:val="26"/>
          <w:szCs w:val="26"/>
        </w:rPr>
        <w:t xml:space="preserve"> путь-дороженьку пуститься? </w:t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  <w:t>Играющие отвеч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ают: </w:t>
      </w:r>
      <w:r>
        <w:rPr>
          <w:rFonts w:ascii="Times New Roman" w:hAnsi="Times New Roman" w:cs="Times New Roman"/>
          <w:color w:val="333333"/>
          <w:sz w:val="26"/>
          <w:szCs w:val="26"/>
        </w:rPr>
        <w:br/>
      </w:r>
      <w:r>
        <w:rPr>
          <w:rFonts w:ascii="Times New Roman" w:hAnsi="Times New Roman" w:cs="Times New Roman"/>
          <w:color w:val="333333"/>
          <w:sz w:val="26"/>
          <w:szCs w:val="26"/>
        </w:rPr>
        <w:br/>
        <w:t>Не боимся мы угроз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t>И</w:t>
      </w:r>
      <w:proofErr w:type="gramEnd"/>
      <w:r w:rsidRPr="00AB5E4E">
        <w:rPr>
          <w:rFonts w:ascii="Times New Roman" w:hAnsi="Times New Roman" w:cs="Times New Roman"/>
          <w:color w:val="333333"/>
          <w:sz w:val="26"/>
          <w:szCs w:val="26"/>
        </w:rPr>
        <w:t xml:space="preserve"> не страшен нам мороз. </w:t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AB5E4E">
        <w:rPr>
          <w:rFonts w:ascii="Times New Roman" w:hAnsi="Times New Roman" w:cs="Times New Roman"/>
          <w:color w:val="333333"/>
          <w:sz w:val="26"/>
          <w:szCs w:val="26"/>
        </w:rPr>
        <w:br/>
        <w:t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</w:t>
      </w:r>
    </w:p>
    <w:p w:rsidR="00AB5E4E" w:rsidRDefault="00AB5E4E" w:rsidP="00AB5E4E">
      <w:pPr>
        <w:spacing w:after="0"/>
        <w:rPr>
          <w:rFonts w:ascii="Times New Roman" w:hAnsi="Times New Roman" w:cs="Times New Roman"/>
          <w:b/>
          <w:color w:val="3E3E3E"/>
          <w:sz w:val="28"/>
          <w:szCs w:val="28"/>
        </w:rPr>
      </w:pPr>
    </w:p>
    <w:p w:rsidR="003B46F8" w:rsidRPr="005F1FBE" w:rsidRDefault="003B46F8" w:rsidP="00AB5E4E">
      <w:pPr>
        <w:spacing w:after="0"/>
        <w:rPr>
          <w:rFonts w:ascii="Times New Roman" w:hAnsi="Times New Roman" w:cs="Times New Roman"/>
          <w:b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b/>
          <w:color w:val="3E3E3E"/>
          <w:sz w:val="28"/>
          <w:szCs w:val="28"/>
        </w:rPr>
        <w:t xml:space="preserve">Ведущая 2 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Вот и закончился наш праздник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Пусть звучит повсюду смех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Что вы взрослые стоите</w:t>
      </w:r>
      <w:r w:rsidR="00AB5E4E">
        <w:rPr>
          <w:rFonts w:ascii="Times New Roman" w:hAnsi="Times New Roman" w:cs="Times New Roman"/>
          <w:color w:val="3E3E3E"/>
          <w:sz w:val="28"/>
          <w:szCs w:val="28"/>
        </w:rPr>
        <w:t>?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Все в саду у нас равны</w:t>
      </w:r>
      <w:r w:rsidR="00AB5E4E">
        <w:rPr>
          <w:rFonts w:ascii="Times New Roman" w:hAnsi="Times New Roman" w:cs="Times New Roman"/>
          <w:color w:val="3E3E3E"/>
          <w:sz w:val="28"/>
          <w:szCs w:val="28"/>
        </w:rPr>
        <w:t>,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Ведь у вас сегодня праздник</w:t>
      </w: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  <w:r w:rsidRPr="005F1FBE">
        <w:rPr>
          <w:rFonts w:ascii="Times New Roman" w:hAnsi="Times New Roman" w:cs="Times New Roman"/>
          <w:color w:val="3E3E3E"/>
          <w:sz w:val="28"/>
          <w:szCs w:val="28"/>
        </w:rPr>
        <w:t>Веселитесь же и вы!</w:t>
      </w:r>
    </w:p>
    <w:p w:rsidR="007631B2" w:rsidRPr="007631B2" w:rsidRDefault="007631B2" w:rsidP="007631B2">
      <w:pPr>
        <w:pStyle w:val="HTML"/>
        <w:shd w:val="clear" w:color="auto" w:fill="FFFFFF"/>
        <w:textAlignment w:val="top"/>
        <w:rPr>
          <w:rFonts w:ascii="Times New Roman" w:hAnsi="Times New Roman" w:cs="Times New Roman"/>
          <w:b/>
          <w:i/>
          <w:color w:val="3E3E3E"/>
          <w:sz w:val="28"/>
          <w:szCs w:val="28"/>
        </w:rPr>
      </w:pPr>
      <w:proofErr w:type="spellStart"/>
      <w:r w:rsidRPr="007631B2">
        <w:rPr>
          <w:rFonts w:ascii="Times New Roman" w:hAnsi="Times New Roman" w:cs="Times New Roman"/>
          <w:b/>
          <w:i/>
          <w:color w:val="3E3E3E"/>
          <w:sz w:val="28"/>
          <w:szCs w:val="28"/>
        </w:rPr>
        <w:t>Флэшмоб</w:t>
      </w:r>
      <w:proofErr w:type="spellEnd"/>
      <w:r w:rsidRPr="007631B2">
        <w:rPr>
          <w:rFonts w:ascii="Times New Roman" w:hAnsi="Times New Roman" w:cs="Times New Roman"/>
          <w:b/>
          <w:i/>
          <w:color w:val="3E3E3E"/>
          <w:sz w:val="28"/>
          <w:szCs w:val="28"/>
        </w:rPr>
        <w:t xml:space="preserve"> под песню  </w:t>
      </w:r>
    </w:p>
    <w:p w:rsidR="007631B2" w:rsidRPr="007631B2" w:rsidRDefault="007631B2" w:rsidP="007631B2">
      <w:pPr>
        <w:pStyle w:val="HTML"/>
        <w:shd w:val="clear" w:color="auto" w:fill="FFFFFF"/>
        <w:textAlignment w:val="top"/>
        <w:rPr>
          <w:b/>
          <w:i/>
        </w:rPr>
      </w:pPr>
      <w:r>
        <w:rPr>
          <w:rFonts w:ascii="Times New Roman" w:hAnsi="Times New Roman" w:cs="Times New Roman"/>
          <w:i/>
          <w:color w:val="3E3E3E"/>
          <w:sz w:val="28"/>
          <w:szCs w:val="28"/>
        </w:rPr>
        <w:t>«</w:t>
      </w:r>
      <w:r w:rsidRPr="007631B2">
        <w:rPr>
          <w:b/>
          <w:i/>
        </w:rPr>
        <w:t>Спортивная семья</w:t>
      </w:r>
      <w:r>
        <w:rPr>
          <w:b/>
          <w:i/>
        </w:rPr>
        <w:t xml:space="preserve">» </w:t>
      </w:r>
      <w:r w:rsidRPr="007631B2">
        <w:rPr>
          <w:b/>
          <w:i/>
        </w:rPr>
        <w:t>музыка: Д. Трубачев</w:t>
      </w:r>
    </w:p>
    <w:p w:rsidR="007631B2" w:rsidRPr="007631B2" w:rsidRDefault="007631B2" w:rsidP="00763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2" w:line="283" w:lineRule="atLeast"/>
        <w:textAlignment w:val="top"/>
        <w:rPr>
          <w:rFonts w:ascii="Consolas" w:eastAsia="Times New Roman" w:hAnsi="Consolas" w:cs="Consolas"/>
          <w:b/>
          <w:i/>
          <w:color w:val="505050"/>
          <w:sz w:val="26"/>
          <w:szCs w:val="26"/>
          <w:lang w:eastAsia="ru-RU"/>
        </w:rPr>
      </w:pPr>
      <w:r w:rsidRPr="007631B2">
        <w:rPr>
          <w:rFonts w:ascii="Consolas" w:eastAsia="Times New Roman" w:hAnsi="Consolas" w:cs="Consolas"/>
          <w:b/>
          <w:i/>
          <w:color w:val="505050"/>
          <w:sz w:val="26"/>
          <w:szCs w:val="26"/>
          <w:lang w:eastAsia="ru-RU"/>
        </w:rPr>
        <w:t xml:space="preserve">слова: А.И. </w:t>
      </w:r>
      <w:proofErr w:type="spellStart"/>
      <w:r w:rsidRPr="007631B2">
        <w:rPr>
          <w:rFonts w:ascii="Consolas" w:eastAsia="Times New Roman" w:hAnsi="Consolas" w:cs="Consolas"/>
          <w:b/>
          <w:i/>
          <w:color w:val="505050"/>
          <w:sz w:val="26"/>
          <w:szCs w:val="26"/>
          <w:lang w:eastAsia="ru-RU"/>
        </w:rPr>
        <w:t>Пилецкая</w:t>
      </w:r>
      <w:proofErr w:type="spellEnd"/>
    </w:p>
    <w:p w:rsidR="003B46F8" w:rsidRDefault="003B46F8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Default="005269E1">
      <w:pPr>
        <w:rPr>
          <w:rFonts w:ascii="Times New Roman" w:hAnsi="Times New Roman" w:cs="Times New Roman"/>
          <w:i/>
          <w:color w:val="3E3E3E"/>
          <w:sz w:val="28"/>
          <w:szCs w:val="28"/>
        </w:rPr>
      </w:pPr>
    </w:p>
    <w:p w:rsidR="005269E1" w:rsidRPr="005269E1" w:rsidRDefault="005269E1">
      <w:pPr>
        <w:rPr>
          <w:rFonts w:ascii="Times New Roman" w:hAnsi="Times New Roman" w:cs="Times New Roman"/>
          <w:i/>
          <w:color w:val="3E3E3E"/>
          <w:sz w:val="24"/>
          <w:szCs w:val="24"/>
        </w:rPr>
      </w:pPr>
      <w:r w:rsidRPr="005269E1">
        <w:rPr>
          <w:rStyle w:val="statusselect1"/>
          <w:rFonts w:cs="Tahoma"/>
          <w:color w:val="000000"/>
          <w:sz w:val="24"/>
          <w:szCs w:val="24"/>
        </w:rPr>
        <w:t>Проигрыш «пружинка»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1 куплет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Зайцы встали </w:t>
      </w:r>
      <w:proofErr w:type="spellStart"/>
      <w:r w:rsidRPr="005269E1">
        <w:rPr>
          <w:rStyle w:val="statusselect1"/>
          <w:rFonts w:cs="Tahoma"/>
          <w:color w:val="000000"/>
          <w:sz w:val="24"/>
          <w:szCs w:val="24"/>
        </w:rPr>
        <w:t>по-порядку</w:t>
      </w:r>
      <w:proofErr w:type="spellEnd"/>
      <w:r w:rsidRPr="005269E1">
        <w:rPr>
          <w:rStyle w:val="statusselect1"/>
          <w:rFonts w:cs="Tahoma"/>
          <w:color w:val="000000"/>
          <w:sz w:val="24"/>
          <w:szCs w:val="24"/>
        </w:rPr>
        <w:t>, упражнения для шейного отдела (повороты и наклоны головы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Зайцы делают зарядку,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Саша тоже не ленис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ь-</w:t>
      </w:r>
      <w:proofErr w:type="gramEnd"/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На зарядку становись.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Припев: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Прыг-скок, руки вверх</w:t>
      </w:r>
      <w:r>
        <w:rPr>
          <w:rStyle w:val="statusselect1"/>
          <w:rFonts w:cs="Tahoma"/>
          <w:color w:val="000000"/>
          <w:sz w:val="24"/>
          <w:szCs w:val="24"/>
        </w:rPr>
        <w:t xml:space="preserve"> (</w:t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 2 прыжка на месте, 2 хлопка в ладоши над головой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Прыг-скок, руки вниз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2 прыжка на месте, 2 хлопка в ладоши внизу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А теперь давай, дружок, подтянись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.</w:t>
      </w:r>
      <w:proofErr w:type="gramEnd"/>
      <w:r w:rsidRPr="005269E1">
        <w:rPr>
          <w:rStyle w:val="statusselect1"/>
          <w:rFonts w:cs="Tahoma"/>
          <w:color w:val="000000"/>
          <w:sz w:val="24"/>
          <w:szCs w:val="24"/>
        </w:rPr>
        <w:t xml:space="preserve">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п</w:t>
      </w:r>
      <w:proofErr w:type="gramEnd"/>
      <w:r w:rsidRPr="005269E1">
        <w:rPr>
          <w:rStyle w:val="statusselect1"/>
          <w:rFonts w:cs="Tahoma"/>
          <w:color w:val="000000"/>
          <w:sz w:val="24"/>
          <w:szCs w:val="24"/>
        </w:rPr>
        <w:t>однять руки вверх и встать на носочки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(повторить 2 раза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2 куплет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Рядом ежик травку топчет,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подъемы на </w:t>
      </w:r>
      <w:proofErr w:type="spellStart"/>
      <w:r w:rsidRPr="005269E1">
        <w:rPr>
          <w:rStyle w:val="statusselect1"/>
          <w:rFonts w:cs="Tahoma"/>
          <w:color w:val="000000"/>
          <w:sz w:val="24"/>
          <w:szCs w:val="24"/>
        </w:rPr>
        <w:t>полупальцы</w:t>
      </w:r>
      <w:proofErr w:type="spellEnd"/>
      <w:r w:rsidRPr="005269E1">
        <w:rPr>
          <w:rStyle w:val="statusselect1"/>
          <w:rFonts w:cs="Tahoma"/>
          <w:color w:val="000000"/>
          <w:sz w:val="24"/>
          <w:szCs w:val="24"/>
        </w:rPr>
        <w:t xml:space="preserve"> 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Заниматься с нами хочет. 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Будем с ежиком шагать,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марш на месте с высоко поднятыми коленями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Выше ноги поднимать.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Припев: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Топ-топ, шаг вперед,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 2 притопа, шаг вперед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Топ-топ, шаг назад.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 2 притопа, шаг назад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А теперь в ладошки хлопнуть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Встали и стоять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.</w:t>
      </w:r>
      <w:proofErr w:type="gramEnd"/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(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п</w:t>
      </w:r>
      <w:proofErr w:type="gramEnd"/>
      <w:r w:rsidRPr="005269E1">
        <w:rPr>
          <w:rStyle w:val="statusselect1"/>
          <w:rFonts w:cs="Tahoma"/>
          <w:color w:val="000000"/>
          <w:sz w:val="24"/>
          <w:szCs w:val="24"/>
        </w:rPr>
        <w:t>овторить 2 раза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Проигрыш: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3 куплет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А лягушки на кувшинке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«мячик» на месте, руки как у лягушек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Дружно выпрямили спинки,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Ставят лапки на бока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руки поставить на пояс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И качаются слегка.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наклоны в стороны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Припев: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proofErr w:type="spellStart"/>
      <w:r w:rsidRPr="005269E1">
        <w:rPr>
          <w:rStyle w:val="statusselect1"/>
          <w:rFonts w:cs="Tahoma"/>
          <w:color w:val="000000"/>
          <w:sz w:val="24"/>
          <w:szCs w:val="24"/>
        </w:rPr>
        <w:t>Кач-кач</w:t>
      </w:r>
      <w:proofErr w:type="spellEnd"/>
      <w:r w:rsidRPr="005269E1">
        <w:rPr>
          <w:rStyle w:val="statusselect1"/>
          <w:rFonts w:cs="Tahoma"/>
          <w:color w:val="000000"/>
          <w:sz w:val="24"/>
          <w:szCs w:val="24"/>
        </w:rPr>
        <w:t xml:space="preserve">, вправо, влево,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наклоны корпуса в стороны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proofErr w:type="spellStart"/>
      <w:r w:rsidRPr="005269E1">
        <w:rPr>
          <w:rStyle w:val="statusselect1"/>
          <w:rFonts w:cs="Tahoma"/>
          <w:color w:val="000000"/>
          <w:sz w:val="24"/>
          <w:szCs w:val="24"/>
        </w:rPr>
        <w:t>Кач-кач</w:t>
      </w:r>
      <w:proofErr w:type="spellEnd"/>
      <w:r w:rsidRPr="005269E1">
        <w:rPr>
          <w:rStyle w:val="statusselect1"/>
          <w:rFonts w:cs="Tahoma"/>
          <w:color w:val="000000"/>
          <w:sz w:val="24"/>
          <w:szCs w:val="24"/>
        </w:rPr>
        <w:t>, влево, вправо.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 xml:space="preserve">Вот такая лягушачья </w:t>
      </w:r>
      <w:r>
        <w:rPr>
          <w:rStyle w:val="statusselect1"/>
          <w:rFonts w:cs="Tahoma"/>
          <w:color w:val="000000"/>
          <w:sz w:val="24"/>
          <w:szCs w:val="24"/>
        </w:rPr>
        <w:t>(</w:t>
      </w:r>
      <w:r w:rsidRPr="005269E1">
        <w:rPr>
          <w:rStyle w:val="statusselect1"/>
          <w:rFonts w:cs="Tahoma"/>
          <w:color w:val="000000"/>
          <w:sz w:val="24"/>
          <w:szCs w:val="24"/>
        </w:rPr>
        <w:t>повороты корпусом в стороны</w:t>
      </w:r>
      <w:r>
        <w:rPr>
          <w:rStyle w:val="statusselect1"/>
          <w:rFonts w:cs="Tahoma"/>
          <w:color w:val="000000"/>
          <w:sz w:val="24"/>
          <w:szCs w:val="24"/>
        </w:rPr>
        <w:t>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И зарядка, и забава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.</w:t>
      </w:r>
      <w:proofErr w:type="gramEnd"/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t>(</w:t>
      </w:r>
      <w:proofErr w:type="gramStart"/>
      <w:r w:rsidRPr="005269E1">
        <w:rPr>
          <w:rStyle w:val="statusselect1"/>
          <w:rFonts w:cs="Tahoma"/>
          <w:color w:val="000000"/>
          <w:sz w:val="24"/>
          <w:szCs w:val="24"/>
        </w:rPr>
        <w:t>п</w:t>
      </w:r>
      <w:proofErr w:type="gramEnd"/>
      <w:r w:rsidRPr="005269E1">
        <w:rPr>
          <w:rStyle w:val="statusselect1"/>
          <w:rFonts w:cs="Tahoma"/>
          <w:color w:val="000000"/>
          <w:sz w:val="24"/>
          <w:szCs w:val="24"/>
        </w:rPr>
        <w:t>овторить 2 раза)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  <w:r w:rsidRPr="005269E1">
        <w:rPr>
          <w:rStyle w:val="statusselect1"/>
          <w:rFonts w:cs="Tahoma"/>
          <w:color w:val="000000"/>
          <w:sz w:val="24"/>
          <w:szCs w:val="24"/>
        </w:rPr>
        <w:lastRenderedPageBreak/>
        <w:t xml:space="preserve">Проигрыш: прыжки на месте </w:t>
      </w:r>
      <w:r w:rsidRPr="005269E1">
        <w:rPr>
          <w:rFonts w:ascii="Verdana" w:hAnsi="Verdana" w:cs="Tahoma"/>
          <w:color w:val="000000"/>
          <w:sz w:val="24"/>
          <w:szCs w:val="24"/>
        </w:rPr>
        <w:br/>
      </w:r>
    </w:p>
    <w:p w:rsidR="005269E1" w:rsidRPr="005269E1" w:rsidRDefault="005269E1">
      <w:pPr>
        <w:rPr>
          <w:rFonts w:ascii="Times New Roman" w:hAnsi="Times New Roman" w:cs="Times New Roman"/>
          <w:i/>
          <w:color w:val="3E3E3E"/>
          <w:sz w:val="24"/>
          <w:szCs w:val="24"/>
        </w:rPr>
      </w:pPr>
    </w:p>
    <w:p w:rsidR="005269E1" w:rsidRPr="005269E1" w:rsidRDefault="005269E1">
      <w:pPr>
        <w:rPr>
          <w:rFonts w:ascii="Times New Roman" w:hAnsi="Times New Roman" w:cs="Times New Roman"/>
          <w:i/>
          <w:color w:val="3E3E3E"/>
          <w:sz w:val="24"/>
          <w:szCs w:val="24"/>
        </w:rPr>
      </w:pPr>
    </w:p>
    <w:p w:rsidR="005269E1" w:rsidRPr="005269E1" w:rsidRDefault="005269E1">
      <w:pPr>
        <w:rPr>
          <w:rFonts w:ascii="Times New Roman" w:hAnsi="Times New Roman" w:cs="Times New Roman"/>
          <w:i/>
          <w:color w:val="3E3E3E"/>
          <w:sz w:val="24"/>
          <w:szCs w:val="24"/>
        </w:rPr>
      </w:pPr>
    </w:p>
    <w:p w:rsidR="003B46F8" w:rsidRPr="005269E1" w:rsidRDefault="003B46F8">
      <w:pPr>
        <w:rPr>
          <w:rFonts w:ascii="Times New Roman" w:hAnsi="Times New Roman" w:cs="Times New Roman"/>
          <w:color w:val="3E3E3E"/>
          <w:sz w:val="24"/>
          <w:szCs w:val="24"/>
        </w:rPr>
      </w:pPr>
    </w:p>
    <w:p w:rsidR="003B46F8" w:rsidRPr="005269E1" w:rsidRDefault="003B46F8">
      <w:pPr>
        <w:rPr>
          <w:rFonts w:ascii="Times New Roman" w:hAnsi="Times New Roman" w:cs="Times New Roman"/>
          <w:color w:val="3E3E3E"/>
          <w:sz w:val="24"/>
          <w:szCs w:val="24"/>
        </w:rPr>
      </w:pPr>
    </w:p>
    <w:p w:rsidR="003B46F8" w:rsidRPr="005F1FBE" w:rsidRDefault="003B46F8">
      <w:pPr>
        <w:rPr>
          <w:rFonts w:ascii="Times New Roman" w:hAnsi="Times New Roman" w:cs="Times New Roman"/>
          <w:color w:val="3E3E3E"/>
          <w:sz w:val="28"/>
          <w:szCs w:val="28"/>
        </w:rPr>
      </w:pPr>
    </w:p>
    <w:p w:rsidR="00DC11D1" w:rsidRPr="005F1FBE" w:rsidRDefault="00DC11D1">
      <w:pPr>
        <w:rPr>
          <w:rFonts w:ascii="Times New Roman" w:hAnsi="Times New Roman" w:cs="Times New Roman"/>
          <w:sz w:val="28"/>
          <w:szCs w:val="28"/>
        </w:rPr>
      </w:pPr>
    </w:p>
    <w:sectPr w:rsidR="00DC11D1" w:rsidRPr="005F1FBE" w:rsidSect="0040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04C"/>
    <w:multiLevelType w:val="multilevel"/>
    <w:tmpl w:val="47A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226FC"/>
    <w:rsid w:val="001315C8"/>
    <w:rsid w:val="001701AD"/>
    <w:rsid w:val="001C475A"/>
    <w:rsid w:val="003B46F8"/>
    <w:rsid w:val="003F32F5"/>
    <w:rsid w:val="00402DB7"/>
    <w:rsid w:val="00407DD4"/>
    <w:rsid w:val="005226FC"/>
    <w:rsid w:val="005269E1"/>
    <w:rsid w:val="005F1FBE"/>
    <w:rsid w:val="007631B2"/>
    <w:rsid w:val="00793C89"/>
    <w:rsid w:val="00946B5F"/>
    <w:rsid w:val="00AB5E4E"/>
    <w:rsid w:val="00D93E16"/>
    <w:rsid w:val="00DC11D1"/>
    <w:rsid w:val="00E90A85"/>
    <w:rsid w:val="00EB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C11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11D1"/>
  </w:style>
  <w:style w:type="character" w:styleId="a3">
    <w:name w:val="Hyperlink"/>
    <w:basedOn w:val="a0"/>
    <w:uiPriority w:val="99"/>
    <w:semiHidden/>
    <w:unhideWhenUsed/>
    <w:rsid w:val="005269E1"/>
    <w:rPr>
      <w:strike w:val="0"/>
      <w:dstrike w:val="0"/>
      <w:color w:val="2FA4E7"/>
      <w:u w:val="none"/>
      <w:effect w:val="none"/>
    </w:rPr>
  </w:style>
  <w:style w:type="character" w:customStyle="1" w:styleId="statusselect1">
    <w:name w:val="status_select1"/>
    <w:basedOn w:val="a0"/>
    <w:rsid w:val="005269E1"/>
    <w:rPr>
      <w:rFonts w:ascii="Verdana" w:hAnsi="Verdana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63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3" w:lineRule="atLeast"/>
    </w:pPr>
    <w:rPr>
      <w:rFonts w:ascii="Consolas" w:eastAsia="Times New Roman" w:hAnsi="Consolas" w:cs="Consolas"/>
      <w:color w:val="505050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31B2"/>
    <w:rPr>
      <w:rFonts w:ascii="Consolas" w:eastAsia="Times New Roman" w:hAnsi="Consolas" w:cs="Consolas"/>
      <w:color w:val="50505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84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5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0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22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62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02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525">
              <w:marLeft w:val="0"/>
              <w:marRight w:val="1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400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6AB7D5"/>
                            <w:left w:val="single" w:sz="24" w:space="0" w:color="6AB7D5"/>
                            <w:bottom w:val="single" w:sz="24" w:space="0" w:color="6AB7D5"/>
                            <w:right w:val="single" w:sz="24" w:space="0" w:color="6AB7D5"/>
                          </w:divBdr>
                          <w:divsChild>
                            <w:div w:id="5836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6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4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58915">
                                                              <w:marLeft w:val="1604"/>
                                                              <w:marRight w:val="1969"/>
                                                              <w:marTop w:val="3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A796-B5F1-4ECC-83F6-925E904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6-02-05T07:08:00Z</cp:lastPrinted>
  <dcterms:created xsi:type="dcterms:W3CDTF">2016-02-03T16:54:00Z</dcterms:created>
  <dcterms:modified xsi:type="dcterms:W3CDTF">2016-02-21T08:00:00Z</dcterms:modified>
</cp:coreProperties>
</file>